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Pr="00F275F2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BC00D7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         </w:t>
            </w:r>
            <w:r w:rsidRPr="00AA1B16">
              <w:rPr>
                <w:sz w:val="28"/>
                <w:szCs w:val="28"/>
              </w:rPr>
              <w:t xml:space="preserve"> </w:t>
            </w:r>
            <w:proofErr w:type="gramStart"/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</w:t>
            </w:r>
            <w:proofErr w:type="gramEnd"/>
            <w:r>
              <w:rPr>
                <w:sz w:val="28"/>
                <w:szCs w:val="28"/>
              </w:rPr>
              <w:t>_______________</w:t>
            </w:r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BC00D7" w:rsidRDefault="00BC00D7" w:rsidP="00BC00D7">
      <w:pPr>
        <w:jc w:val="center"/>
        <w:rPr>
          <w:sz w:val="28"/>
          <w:szCs w:val="28"/>
        </w:rPr>
      </w:pPr>
    </w:p>
    <w:p w:rsidR="00BC00D7" w:rsidRDefault="00BC00D7" w:rsidP="00BC00D7">
      <w:pPr>
        <w:jc w:val="center"/>
        <w:rPr>
          <w:sz w:val="28"/>
          <w:szCs w:val="28"/>
        </w:rPr>
      </w:pPr>
    </w:p>
    <w:p w:rsidR="00C5606F" w:rsidRPr="00F275F2" w:rsidRDefault="00C5606F" w:rsidP="00BC00D7">
      <w:pPr>
        <w:jc w:val="center"/>
        <w:rPr>
          <w:sz w:val="28"/>
          <w:szCs w:val="28"/>
        </w:rPr>
      </w:pPr>
    </w:p>
    <w:p w:rsidR="00BC00D7" w:rsidRPr="00F275F2" w:rsidRDefault="00BC00D7" w:rsidP="00BC00D7">
      <w:pPr>
        <w:jc w:val="center"/>
        <w:rPr>
          <w:sz w:val="28"/>
          <w:szCs w:val="28"/>
        </w:rPr>
      </w:pPr>
      <w:r w:rsidRPr="00F275F2">
        <w:rPr>
          <w:sz w:val="28"/>
          <w:szCs w:val="28"/>
        </w:rPr>
        <w:t>1. Изменения в Программу.</w:t>
      </w:r>
    </w:p>
    <w:p w:rsidR="00BC00D7" w:rsidRPr="00F275F2" w:rsidRDefault="00BC00D7" w:rsidP="00BC00D7">
      <w:pPr>
        <w:jc w:val="center"/>
        <w:rPr>
          <w:sz w:val="28"/>
          <w:szCs w:val="28"/>
        </w:rPr>
      </w:pPr>
    </w:p>
    <w:p w:rsidR="0013305A" w:rsidRDefault="00C5606F" w:rsidP="00C93745">
      <w:pPr>
        <w:numPr>
          <w:ilvl w:val="1"/>
          <w:numId w:val="1"/>
        </w:numPr>
        <w:spacing w:line="276" w:lineRule="auto"/>
        <w:ind w:left="709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proofErr w:type="gramStart"/>
      <w:r>
        <w:rPr>
          <w:sz w:val="28"/>
          <w:szCs w:val="28"/>
        </w:rPr>
        <w:t>Программы  строку</w:t>
      </w:r>
      <w:proofErr w:type="gramEnd"/>
      <w:r w:rsidR="0013305A">
        <w:rPr>
          <w:sz w:val="28"/>
          <w:szCs w:val="28"/>
        </w:rPr>
        <w:t xml:space="preserve"> «Средства бюджета  ГО  Красногорск» </w:t>
      </w:r>
      <w:r>
        <w:rPr>
          <w:sz w:val="28"/>
          <w:szCs w:val="28"/>
        </w:rPr>
        <w:t>читать в следующей редакции:</w:t>
      </w:r>
    </w:p>
    <w:p w:rsidR="00C5606F" w:rsidRDefault="00C5606F" w:rsidP="00C5606F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1488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19"/>
        <w:gridCol w:w="1820"/>
        <w:gridCol w:w="1819"/>
        <w:gridCol w:w="1820"/>
        <w:gridCol w:w="1819"/>
        <w:gridCol w:w="1820"/>
      </w:tblGrid>
      <w:tr w:rsidR="00C5606F" w:rsidTr="00C5606F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606F" w:rsidRDefault="00C5606F" w:rsidP="00C56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C5606F" w:rsidRDefault="00C5606F" w:rsidP="00C56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C5606F" w:rsidRDefault="00C5606F" w:rsidP="00C560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сходы (ты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C5606F" w:rsidTr="00C5606F">
        <w:trPr>
          <w:trHeight w:val="570"/>
        </w:trPr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606F" w:rsidRDefault="00C5606F" w:rsidP="00C5606F"/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Pr="00464443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06F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5606F" w:rsidRPr="00856511" w:rsidTr="00C5606F">
        <w:trPr>
          <w:trHeight w:val="543"/>
        </w:trPr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06F" w:rsidRPr="00743BC4" w:rsidRDefault="00C5606F" w:rsidP="00C5606F">
            <w:pPr>
              <w:rPr>
                <w:vertAlign w:val="superscript"/>
              </w:rPr>
            </w:pPr>
            <w:r w:rsidRPr="00856511">
              <w:t>Средства бюджета ГО Красногорск</w:t>
            </w:r>
            <w:r>
              <w:rPr>
                <w:vertAlign w:val="superscript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EA0F34" w:rsidRDefault="00C5606F" w:rsidP="00397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</w:rPr>
              <w:t>729 </w:t>
            </w:r>
            <w:r w:rsidR="00397CE4" w:rsidRPr="00EA0F3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EA0F34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EA0F34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EA0F34" w:rsidRDefault="00C5606F" w:rsidP="00397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  <w:r w:rsidR="00397CE4" w:rsidRPr="00EA0F3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EA0F34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56511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11">
              <w:rPr>
                <w:rFonts w:ascii="Times New Roman" w:hAnsi="Times New Roman" w:cs="Times New Roman"/>
                <w:sz w:val="24"/>
                <w:szCs w:val="24"/>
              </w:rPr>
              <w:t>127 1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06F" w:rsidRPr="00856511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11">
              <w:rPr>
                <w:rFonts w:ascii="Times New Roman" w:hAnsi="Times New Roman" w:cs="Times New Roman"/>
                <w:sz w:val="24"/>
                <w:szCs w:val="24"/>
              </w:rPr>
              <w:t>136 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606F" w:rsidRPr="00856511" w:rsidRDefault="00C5606F" w:rsidP="00C56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11">
              <w:rPr>
                <w:rFonts w:ascii="Times New Roman" w:hAnsi="Times New Roman" w:cs="Times New Roman"/>
                <w:sz w:val="24"/>
                <w:szCs w:val="24"/>
              </w:rPr>
              <w:t>136 450</w:t>
            </w:r>
          </w:p>
        </w:tc>
      </w:tr>
    </w:tbl>
    <w:p w:rsidR="00C5606F" w:rsidRDefault="00C5606F" w:rsidP="00C5606F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88782B" w:rsidRDefault="0088782B" w:rsidP="00EE04E7">
      <w:pPr>
        <w:ind w:right="-1"/>
        <w:jc w:val="both"/>
        <w:rPr>
          <w:sz w:val="28"/>
          <w:szCs w:val="28"/>
        </w:rPr>
      </w:pPr>
    </w:p>
    <w:p w:rsidR="00C5606F" w:rsidRDefault="00C5606F" w:rsidP="00EE04E7">
      <w:pPr>
        <w:ind w:right="-1"/>
        <w:jc w:val="both"/>
        <w:rPr>
          <w:sz w:val="28"/>
          <w:szCs w:val="28"/>
        </w:rPr>
      </w:pPr>
    </w:p>
    <w:p w:rsidR="00283159" w:rsidRDefault="00283159" w:rsidP="00EE04E7">
      <w:pPr>
        <w:ind w:right="-1"/>
        <w:jc w:val="both"/>
        <w:rPr>
          <w:sz w:val="28"/>
          <w:szCs w:val="28"/>
        </w:rPr>
      </w:pPr>
    </w:p>
    <w:p w:rsidR="00AD0F19" w:rsidRPr="0010726F" w:rsidRDefault="0010726F" w:rsidP="0010726F">
      <w:pPr>
        <w:ind w:left="1275" w:right="-1"/>
        <w:jc w:val="center"/>
        <w:rPr>
          <w:sz w:val="28"/>
          <w:szCs w:val="28"/>
        </w:rPr>
      </w:pPr>
      <w:r w:rsidRPr="008C16E8">
        <w:rPr>
          <w:sz w:val="28"/>
          <w:szCs w:val="28"/>
        </w:rPr>
        <w:t>2. Изменения</w:t>
      </w:r>
      <w:r>
        <w:rPr>
          <w:sz w:val="28"/>
          <w:szCs w:val="28"/>
        </w:rPr>
        <w:t xml:space="preserve"> в Подпрограмм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A64D02" w:rsidRDefault="00A64D02" w:rsidP="007E6247">
      <w:pPr>
        <w:ind w:right="-1" w:firstLine="708"/>
        <w:jc w:val="both"/>
        <w:rPr>
          <w:sz w:val="28"/>
          <w:szCs w:val="28"/>
        </w:rPr>
      </w:pPr>
    </w:p>
    <w:p w:rsidR="00C5606F" w:rsidRDefault="00C5606F" w:rsidP="007E6247">
      <w:pPr>
        <w:ind w:right="-1" w:firstLine="708"/>
        <w:jc w:val="both"/>
        <w:rPr>
          <w:sz w:val="28"/>
          <w:szCs w:val="28"/>
        </w:rPr>
      </w:pPr>
    </w:p>
    <w:p w:rsidR="0013305A" w:rsidRDefault="00B6178B" w:rsidP="00AE4215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2.1. Паспорт</w:t>
      </w:r>
      <w:r w:rsidR="0013305A">
        <w:rPr>
          <w:sz w:val="28"/>
          <w:szCs w:val="28"/>
        </w:rPr>
        <w:t xml:space="preserve"> Подпрограммы </w:t>
      </w:r>
      <w:r w:rsidR="0013305A">
        <w:rPr>
          <w:sz w:val="28"/>
          <w:szCs w:val="28"/>
          <w:lang w:val="en-US"/>
        </w:rPr>
        <w:t>I</w:t>
      </w:r>
      <w:r w:rsidR="0013305A" w:rsidRPr="0013305A">
        <w:rPr>
          <w:sz w:val="28"/>
          <w:szCs w:val="28"/>
        </w:rPr>
        <w:t xml:space="preserve"> </w:t>
      </w:r>
      <w:r w:rsidR="0013305A">
        <w:rPr>
          <w:sz w:val="28"/>
          <w:szCs w:val="28"/>
        </w:rPr>
        <w:t>«Управление муниципальным имуществом и земельными ресурсами»</w:t>
      </w:r>
      <w:r w:rsidR="0013305A" w:rsidRPr="00F275F2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:</w:t>
      </w:r>
    </w:p>
    <w:p w:rsidR="00C5606F" w:rsidRDefault="00C5606F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C5606F" w:rsidRDefault="00C5606F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4655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949"/>
        <w:gridCol w:w="1963"/>
        <w:gridCol w:w="1265"/>
        <w:gridCol w:w="1259"/>
        <w:gridCol w:w="1253"/>
        <w:gridCol w:w="1256"/>
        <w:gridCol w:w="1132"/>
        <w:gridCol w:w="1107"/>
      </w:tblGrid>
      <w:tr w:rsidR="00B6178B" w:rsidRPr="007103C9" w:rsidTr="00B6178B">
        <w:tc>
          <w:tcPr>
            <w:tcW w:w="10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78B" w:rsidRPr="00702F83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й заказчик подпрограммы</w:t>
            </w:r>
          </w:p>
        </w:tc>
        <w:tc>
          <w:tcPr>
            <w:tcW w:w="3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</w:p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ом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Красногорск</w:t>
            </w:r>
          </w:p>
          <w:p w:rsidR="00B6178B" w:rsidRPr="007103C9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78B" w:rsidRPr="007103C9" w:rsidTr="00B6178B"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78B" w:rsidRPr="00702F83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по годам реализации и 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годам: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5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6178B" w:rsidRPr="007103C9" w:rsidTr="00B6178B"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78B" w:rsidRPr="00E1453A" w:rsidRDefault="00B6178B" w:rsidP="00BF2A68"/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78B" w:rsidRPr="00E1453A" w:rsidRDefault="00B6178B" w:rsidP="00BF2A68"/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78B" w:rsidRPr="00E1453A" w:rsidRDefault="00B6178B" w:rsidP="00BF2A68"/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78B" w:rsidRPr="007103C9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78B" w:rsidRPr="007103C9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B6178B" w:rsidRPr="000A0FEF" w:rsidTr="00B6178B">
        <w:trPr>
          <w:trHeight w:val="760"/>
        </w:trPr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 Красногорск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06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EA0F34" w:rsidRDefault="00424612" w:rsidP="00397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7 </w:t>
            </w:r>
            <w:r w:rsidR="00397CE4"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EA0F34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40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EA0F34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EA0F34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78B" w:rsidRPr="00EA0F34" w:rsidRDefault="00C5606F" w:rsidP="00397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72 </w:t>
            </w:r>
            <w:r w:rsidR="00397CE4"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</w:t>
            </w:r>
          </w:p>
        </w:tc>
      </w:tr>
      <w:tr w:rsidR="00B6178B" w:rsidRPr="000A0FEF" w:rsidTr="00B6178B">
        <w:trPr>
          <w:trHeight w:val="533"/>
        </w:trPr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78B" w:rsidRPr="00E1453A" w:rsidRDefault="00B6178B" w:rsidP="00BF2A68"/>
        </w:tc>
        <w:tc>
          <w:tcPr>
            <w:tcW w:w="6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Pr="00E1453A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78B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 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B6178B" w:rsidRPr="00A147A4" w:rsidRDefault="00B6178B" w:rsidP="00BF2A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DC2280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 06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EA0F34" w:rsidRDefault="00C5606F" w:rsidP="00397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7 </w:t>
            </w:r>
            <w:r w:rsidR="00397CE4"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EA0F34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40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EA0F34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78B" w:rsidRPr="00EA0F34" w:rsidRDefault="00B6178B" w:rsidP="00BF2A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56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78B" w:rsidRPr="00EA0F34" w:rsidRDefault="00C5606F" w:rsidP="00397C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72 </w:t>
            </w:r>
            <w:r w:rsidR="00397CE4" w:rsidRPr="00EA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</w:t>
            </w:r>
          </w:p>
        </w:tc>
      </w:tr>
    </w:tbl>
    <w:p w:rsidR="00283159" w:rsidRDefault="00283159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283159" w:rsidRDefault="00F52A31" w:rsidP="00283159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83159">
        <w:rPr>
          <w:sz w:val="28"/>
          <w:szCs w:val="28"/>
        </w:rPr>
        <w:t xml:space="preserve">В пункте паспорта подпрограммы </w:t>
      </w:r>
      <w:r w:rsidR="00283159">
        <w:rPr>
          <w:sz w:val="28"/>
          <w:szCs w:val="28"/>
          <w:lang w:val="en-US"/>
        </w:rPr>
        <w:t>I</w:t>
      </w:r>
      <w:r w:rsidR="00283159" w:rsidRPr="00D10ABB">
        <w:rPr>
          <w:sz w:val="28"/>
          <w:szCs w:val="28"/>
        </w:rPr>
        <w:t xml:space="preserve"> </w:t>
      </w:r>
      <w:r w:rsidR="00283159">
        <w:rPr>
          <w:sz w:val="28"/>
          <w:szCs w:val="28"/>
        </w:rPr>
        <w:t>«Управление муниципальным имуществом и земельными ресурсами»</w:t>
      </w:r>
      <w:r w:rsidR="00283159" w:rsidRPr="00F275F2">
        <w:rPr>
          <w:sz w:val="28"/>
          <w:szCs w:val="28"/>
        </w:rPr>
        <w:t xml:space="preserve"> «</w:t>
      </w:r>
      <w:r w:rsidR="00283159">
        <w:rPr>
          <w:sz w:val="28"/>
          <w:szCs w:val="28"/>
        </w:rPr>
        <w:t>Перечень мероприятий подпрограммы</w:t>
      </w:r>
      <w:r w:rsidR="00283159" w:rsidRPr="00F275F2">
        <w:rPr>
          <w:sz w:val="28"/>
          <w:szCs w:val="28"/>
        </w:rPr>
        <w:t>»</w:t>
      </w:r>
      <w:r w:rsidR="00283159">
        <w:rPr>
          <w:sz w:val="28"/>
          <w:szCs w:val="28"/>
        </w:rPr>
        <w:t xml:space="preserve"> строки в соответствии нумерацией читать в следующей редакции:</w:t>
      </w:r>
    </w:p>
    <w:p w:rsidR="00B6178B" w:rsidRDefault="00B6178B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149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3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F52A31" w:rsidRPr="00A24263" w:rsidTr="00F52A31">
        <w:trPr>
          <w:trHeight w:val="55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31" w:rsidRDefault="00F52A31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31" w:rsidRPr="00DE2FA2" w:rsidRDefault="00F52A31" w:rsidP="00283159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F52A31" w:rsidRPr="00DE2FA2" w:rsidRDefault="00F52A31" w:rsidP="00283159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FA2">
              <w:rPr>
                <w:rFonts w:ascii="Times New Roman" w:hAnsi="Times New Roman" w:cs="Times New Roman"/>
                <w:sz w:val="24"/>
                <w:szCs w:val="24"/>
              </w:rPr>
              <w:t>Увеличение доходов, связанных с использованием муниципального имущества и земельных ресурс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31" w:rsidRPr="00DE2FA2" w:rsidRDefault="00F52A31" w:rsidP="00283159">
            <w:r w:rsidRPr="00DE2FA2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EA0F34" w:rsidRDefault="00F52A31" w:rsidP="006F2F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9 </w:t>
            </w:r>
            <w:r w:rsidR="006F2FB1"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EA0F34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A31" w:rsidRPr="00EA0F34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EA0F34" w:rsidRDefault="00CB0D2C" w:rsidP="006F2F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2 </w:t>
            </w:r>
            <w:r w:rsidR="006F2FB1"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CB0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CB0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1" w:rsidRPr="00A24263" w:rsidRDefault="00F52A31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CB0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</w:tbl>
    <w:p w:rsidR="00F52A31" w:rsidRDefault="00F52A31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F52A31" w:rsidRDefault="00F52A31" w:rsidP="00283159">
      <w:pPr>
        <w:spacing w:line="276" w:lineRule="auto"/>
        <w:ind w:right="-1"/>
        <w:jc w:val="both"/>
        <w:rPr>
          <w:sz w:val="28"/>
          <w:szCs w:val="28"/>
        </w:rPr>
      </w:pPr>
    </w:p>
    <w:tbl>
      <w:tblPr>
        <w:tblW w:w="154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8"/>
        <w:gridCol w:w="3663"/>
        <w:gridCol w:w="1075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7E1A53" w:rsidRPr="00A24263" w:rsidTr="007E1A53">
        <w:trPr>
          <w:trHeight w:val="59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ъектов, составляющих казну, в состоянии, пригодном для использования по назначени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  <w:p w:rsidR="007E1A53" w:rsidRPr="006E48CF" w:rsidRDefault="007E1A53" w:rsidP="00283159">
            <w:r w:rsidRPr="006E48CF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EA0F34" w:rsidRDefault="00BE1AC1" w:rsidP="00BE1A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  <w:r w:rsidR="007E1A53"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EA0F3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53" w:rsidRPr="00EA0F3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EA0F34" w:rsidRDefault="00CB0D2C" w:rsidP="00BE1A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0 </w:t>
            </w:r>
            <w:r w:rsidR="00BE1AC1"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>7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4947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73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A24263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b/>
                <w:sz w:val="24"/>
                <w:szCs w:val="24"/>
              </w:rPr>
              <w:t>57356</w:t>
            </w:r>
          </w:p>
        </w:tc>
      </w:tr>
      <w:tr w:rsidR="007E1A53" w:rsidTr="007E1A53">
        <w:trPr>
          <w:trHeight w:val="7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53" w:rsidRPr="008647DD" w:rsidRDefault="007E1A53" w:rsidP="0028315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 и входящих в его соста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A13600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EA0F3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</w:rPr>
              <w:t>862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EA0F3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</w:rPr>
              <w:t>862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EA0F3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Pr="00B179B1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53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7E1A53" w:rsidRPr="003D6754" w:rsidTr="00CB0D2C">
        <w:trPr>
          <w:trHeight w:val="5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6E48CF" w:rsidRDefault="007E1A53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1AC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6E48CF" w:rsidRDefault="00BE1AC1" w:rsidP="00283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 дом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6E48CF" w:rsidRDefault="007E1A53" w:rsidP="00283159"/>
          <w:p w:rsidR="007E1A53" w:rsidRPr="006E48CF" w:rsidRDefault="007E1A53" w:rsidP="00283159">
            <w:r w:rsidRPr="006E48CF">
              <w:t xml:space="preserve">2017-2021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EA0F34" w:rsidRDefault="00BE1AC1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EA0F34" w:rsidRDefault="007E1A53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EA0F34" w:rsidRDefault="00BE1AC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BE1AC1" w:rsidRDefault="00BE1AC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BE1AC1" w:rsidRDefault="00BE1AC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53" w:rsidRPr="003D6754" w:rsidRDefault="00BE1AC1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2A31" w:rsidRDefault="00F52A31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283159" w:rsidRDefault="00283159" w:rsidP="00283159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в строке «Итого по Подпрограмме 1» раздел «Бюджет Го Красногорск» читать в следующей редакции:</w:t>
      </w:r>
    </w:p>
    <w:p w:rsidR="00283159" w:rsidRDefault="00283159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tbl>
      <w:tblPr>
        <w:tblW w:w="149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1793"/>
        <w:gridCol w:w="1434"/>
        <w:gridCol w:w="1254"/>
        <w:gridCol w:w="1075"/>
        <w:gridCol w:w="1076"/>
        <w:gridCol w:w="1075"/>
        <w:gridCol w:w="1076"/>
        <w:gridCol w:w="1075"/>
      </w:tblGrid>
      <w:tr w:rsidR="00283159" w:rsidRPr="00E83EE8" w:rsidTr="00283159">
        <w:trPr>
          <w:trHeight w:val="5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159" w:rsidRDefault="00283159" w:rsidP="00283159">
            <w:pPr>
              <w:jc w:val="center"/>
              <w:rPr>
                <w:b/>
              </w:rPr>
            </w:pPr>
          </w:p>
          <w:p w:rsidR="00283159" w:rsidRDefault="00283159" w:rsidP="00283159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344AD">
              <w:rPr>
                <w:b/>
              </w:rPr>
              <w:t xml:space="preserve">Итого по Подпрограмме </w:t>
            </w:r>
            <w:r w:rsidRPr="008344AD">
              <w:rPr>
                <w:b/>
                <w:lang w:val="en-US"/>
              </w:rPr>
              <w:t>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A0F34" w:rsidRDefault="00283159" w:rsidP="00BE1A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8 </w:t>
            </w:r>
            <w:r w:rsidR="00BE1AC1"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A0F34" w:rsidRDefault="00283159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A0F34" w:rsidRDefault="00283159" w:rsidP="00BE1A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 </w:t>
            </w:r>
            <w:r w:rsidR="00BE1AC1" w:rsidRPr="00EA0F34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  <w:bookmarkStart w:id="0" w:name="_GoBack"/>
            <w:bookmarkEnd w:id="0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04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55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59" w:rsidRPr="00E83EE8" w:rsidRDefault="00283159" w:rsidP="002831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b/>
                <w:sz w:val="24"/>
                <w:szCs w:val="24"/>
              </w:rPr>
              <w:t>75569</w:t>
            </w:r>
          </w:p>
        </w:tc>
      </w:tr>
    </w:tbl>
    <w:p w:rsidR="00283159" w:rsidRPr="0013305A" w:rsidRDefault="00283159" w:rsidP="00AE4215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6866AD" w:rsidRDefault="006866AD" w:rsidP="006866AD">
      <w:pPr>
        <w:pStyle w:val="af4"/>
        <w:spacing w:line="276" w:lineRule="auto"/>
        <w:ind w:left="1635" w:right="-1"/>
        <w:rPr>
          <w:rFonts w:ascii="Times New Roman" w:hAnsi="Times New Roman"/>
          <w:sz w:val="28"/>
          <w:szCs w:val="28"/>
        </w:rPr>
      </w:pPr>
    </w:p>
    <w:sectPr w:rsidR="006866AD" w:rsidSect="00D10ABB">
      <w:footerReference w:type="default" r:id="rId8"/>
      <w:pgSz w:w="16838" w:h="11906" w:orient="landscape"/>
      <w:pgMar w:top="1276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7A" w:rsidRDefault="00F0557A" w:rsidP="00D82251">
      <w:r>
        <w:separator/>
      </w:r>
    </w:p>
  </w:endnote>
  <w:endnote w:type="continuationSeparator" w:id="0">
    <w:p w:rsidR="00F0557A" w:rsidRDefault="00F0557A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7618"/>
      <w:docPartObj>
        <w:docPartGallery w:val="Page Numbers (Bottom of Page)"/>
        <w:docPartUnique/>
      </w:docPartObj>
    </w:sdtPr>
    <w:sdtEndPr/>
    <w:sdtContent>
      <w:p w:rsidR="00397CE4" w:rsidRDefault="00397C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F34">
          <w:rPr>
            <w:noProof/>
          </w:rPr>
          <w:t>2</w:t>
        </w:r>
        <w:r>
          <w:fldChar w:fldCharType="end"/>
        </w:r>
      </w:p>
    </w:sdtContent>
  </w:sdt>
  <w:p w:rsidR="00397CE4" w:rsidRDefault="00397C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7A" w:rsidRDefault="00F0557A" w:rsidP="00D82251">
      <w:r>
        <w:separator/>
      </w:r>
    </w:p>
  </w:footnote>
  <w:footnote w:type="continuationSeparator" w:id="0">
    <w:p w:rsidR="00F0557A" w:rsidRDefault="00F0557A" w:rsidP="00D8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862D7D"/>
    <w:multiLevelType w:val="multilevel"/>
    <w:tmpl w:val="FB2C513A"/>
    <w:lvl w:ilvl="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ascii="Calibri" w:hAnsi="Calibri" w:hint="default"/>
      </w:rPr>
    </w:lvl>
  </w:abstractNum>
  <w:abstractNum w:abstractNumId="2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3" w15:restartNumberingAfterBreak="0">
    <w:nsid w:val="62DC6470"/>
    <w:multiLevelType w:val="hybridMultilevel"/>
    <w:tmpl w:val="BDA86C82"/>
    <w:lvl w:ilvl="0" w:tplc="4C1C2D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BC"/>
    <w:rsid w:val="00021C85"/>
    <w:rsid w:val="00037E88"/>
    <w:rsid w:val="00061FE0"/>
    <w:rsid w:val="00066555"/>
    <w:rsid w:val="0010726F"/>
    <w:rsid w:val="00111737"/>
    <w:rsid w:val="00116471"/>
    <w:rsid w:val="00123ED3"/>
    <w:rsid w:val="0013305A"/>
    <w:rsid w:val="001543E4"/>
    <w:rsid w:val="00160CBC"/>
    <w:rsid w:val="00177BBC"/>
    <w:rsid w:val="00197EAC"/>
    <w:rsid w:val="001A1132"/>
    <w:rsid w:val="001B676E"/>
    <w:rsid w:val="002336C5"/>
    <w:rsid w:val="00270D0E"/>
    <w:rsid w:val="0028156F"/>
    <w:rsid w:val="00281FCF"/>
    <w:rsid w:val="00283159"/>
    <w:rsid w:val="002854ED"/>
    <w:rsid w:val="002B2BF5"/>
    <w:rsid w:val="002D06AD"/>
    <w:rsid w:val="00347D4C"/>
    <w:rsid w:val="00397CE4"/>
    <w:rsid w:val="003E515F"/>
    <w:rsid w:val="00405F8A"/>
    <w:rsid w:val="004164BD"/>
    <w:rsid w:val="00424612"/>
    <w:rsid w:val="00430192"/>
    <w:rsid w:val="00430388"/>
    <w:rsid w:val="00437D97"/>
    <w:rsid w:val="004451AA"/>
    <w:rsid w:val="00451E80"/>
    <w:rsid w:val="00483E96"/>
    <w:rsid w:val="00490993"/>
    <w:rsid w:val="00491774"/>
    <w:rsid w:val="004B7F76"/>
    <w:rsid w:val="004C1EBC"/>
    <w:rsid w:val="004E030F"/>
    <w:rsid w:val="004E0A9C"/>
    <w:rsid w:val="004F0DEA"/>
    <w:rsid w:val="005206C6"/>
    <w:rsid w:val="005B3845"/>
    <w:rsid w:val="005F5A52"/>
    <w:rsid w:val="00670AF2"/>
    <w:rsid w:val="006866AD"/>
    <w:rsid w:val="006A62ED"/>
    <w:rsid w:val="006C0C4C"/>
    <w:rsid w:val="006D6B04"/>
    <w:rsid w:val="006F2FB1"/>
    <w:rsid w:val="00707BE9"/>
    <w:rsid w:val="00724297"/>
    <w:rsid w:val="007A57B2"/>
    <w:rsid w:val="007B7DD0"/>
    <w:rsid w:val="007D6CC3"/>
    <w:rsid w:val="007E1A53"/>
    <w:rsid w:val="007E5D67"/>
    <w:rsid w:val="007E6247"/>
    <w:rsid w:val="00861F6E"/>
    <w:rsid w:val="0088782B"/>
    <w:rsid w:val="008A260F"/>
    <w:rsid w:val="008A4DD5"/>
    <w:rsid w:val="008C16E8"/>
    <w:rsid w:val="008E31B4"/>
    <w:rsid w:val="008F3B93"/>
    <w:rsid w:val="00911274"/>
    <w:rsid w:val="00955D59"/>
    <w:rsid w:val="00A64D02"/>
    <w:rsid w:val="00A81EE0"/>
    <w:rsid w:val="00AD0F19"/>
    <w:rsid w:val="00AE4215"/>
    <w:rsid w:val="00AF2708"/>
    <w:rsid w:val="00AF3A9D"/>
    <w:rsid w:val="00B04FD7"/>
    <w:rsid w:val="00B12EE6"/>
    <w:rsid w:val="00B16792"/>
    <w:rsid w:val="00B46304"/>
    <w:rsid w:val="00B6178B"/>
    <w:rsid w:val="00B6798C"/>
    <w:rsid w:val="00B760AA"/>
    <w:rsid w:val="00BA6278"/>
    <w:rsid w:val="00BC00D7"/>
    <w:rsid w:val="00BC124E"/>
    <w:rsid w:val="00BE1AC1"/>
    <w:rsid w:val="00BF2A68"/>
    <w:rsid w:val="00C47647"/>
    <w:rsid w:val="00C5606F"/>
    <w:rsid w:val="00C654AD"/>
    <w:rsid w:val="00C84B3E"/>
    <w:rsid w:val="00C877FA"/>
    <w:rsid w:val="00C93745"/>
    <w:rsid w:val="00CA1F1C"/>
    <w:rsid w:val="00CB0D2C"/>
    <w:rsid w:val="00CD5ADB"/>
    <w:rsid w:val="00CF6707"/>
    <w:rsid w:val="00D10ABB"/>
    <w:rsid w:val="00D32F9E"/>
    <w:rsid w:val="00D348F8"/>
    <w:rsid w:val="00D54640"/>
    <w:rsid w:val="00D55613"/>
    <w:rsid w:val="00D82251"/>
    <w:rsid w:val="00D8618D"/>
    <w:rsid w:val="00DB27D6"/>
    <w:rsid w:val="00DF36DD"/>
    <w:rsid w:val="00E2431E"/>
    <w:rsid w:val="00E445C1"/>
    <w:rsid w:val="00E9494F"/>
    <w:rsid w:val="00EA0F34"/>
    <w:rsid w:val="00EE04E7"/>
    <w:rsid w:val="00EE342B"/>
    <w:rsid w:val="00F0557A"/>
    <w:rsid w:val="00F40355"/>
    <w:rsid w:val="00F440EE"/>
    <w:rsid w:val="00F52A31"/>
    <w:rsid w:val="00F97E96"/>
    <w:rsid w:val="00FC5C0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A371-C1D4-4157-9E1A-D07B1C3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C298-97BF-49C5-89E8-5A50FD84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408_3</cp:lastModifiedBy>
  <cp:revision>4</cp:revision>
  <cp:lastPrinted>2018-07-27T14:21:00Z</cp:lastPrinted>
  <dcterms:created xsi:type="dcterms:W3CDTF">2018-07-24T15:11:00Z</dcterms:created>
  <dcterms:modified xsi:type="dcterms:W3CDTF">2018-07-27T14:51:00Z</dcterms:modified>
</cp:coreProperties>
</file>